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6161" w14:textId="50BF7A7C" w:rsidR="00206988" w:rsidRPr="00206988" w:rsidRDefault="00206988" w:rsidP="00206988">
      <w:pPr>
        <w:jc w:val="center"/>
        <w:rPr>
          <w:rFonts w:ascii="Calibri" w:eastAsia="Times New Roman" w:hAnsi="Calibri" w:cs="Times New Roman"/>
        </w:rPr>
      </w:pPr>
      <w:r w:rsidRPr="0020698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BAEC801" wp14:editId="1B3B92A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88B4" w14:textId="77777777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14:paraId="059309B2" w14:textId="04AD4A2B" w:rsidR="00206988" w:rsidRPr="00493A6D" w:rsidRDefault="00206988" w:rsidP="00493A6D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14:paraId="23EDC1EC" w14:textId="77777777" w:rsidR="008F1CF0" w:rsidRDefault="008F1CF0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</w:p>
    <w:p w14:paraId="74E7B506" w14:textId="7CA0125F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206988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14:paraId="1BA12B55" w14:textId="004EF3F5" w:rsidR="00493A6D" w:rsidRDefault="00493A6D" w:rsidP="00493A6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1A2DE" w14:textId="77777777" w:rsidR="00493A6D" w:rsidRPr="00493A6D" w:rsidRDefault="00493A6D" w:rsidP="00493A6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BC01C" w14:textId="135C627D" w:rsidR="00020F6F" w:rsidRPr="00493A6D" w:rsidRDefault="00493A6D" w:rsidP="00493A6D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21.09.2021 </w:t>
      </w:r>
      <w:r w:rsidR="00206988" w:rsidRPr="00493A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Д/9-8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43"/>
      </w:tblGrid>
      <w:tr w:rsidR="00020F6F" w:rsidRPr="00B97C8D" w14:paraId="034F663E" w14:textId="77777777" w:rsidTr="00493A6D">
        <w:tc>
          <w:tcPr>
            <w:tcW w:w="4712" w:type="dxa"/>
          </w:tcPr>
          <w:p w14:paraId="5B2C146D" w14:textId="77777777" w:rsidR="008F1CF0" w:rsidRPr="00B97C8D" w:rsidRDefault="008F1CF0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  <w:p w14:paraId="3525AAF8" w14:textId="73353480" w:rsidR="00020F6F" w:rsidRPr="00B97C8D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О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внесении изменений в решение Совета депутатов муниципального округа Марфино от 22.04.2015 №СД</w:t>
            </w:r>
            <w:r w:rsidR="00AC38D7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/9-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11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«О 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Комиссии по противодействию коррупции муниципального округа </w:t>
            </w:r>
            <w:r w:rsidR="005C6CAA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Марфино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»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14:paraId="011CB9CC" w14:textId="77777777" w:rsidR="00716A36" w:rsidRPr="00B97C8D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46108872" w14:textId="77777777" w:rsidR="00020F6F" w:rsidRPr="00B97C8D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18121BE3" w14:textId="21EAFB00" w:rsidR="00E212BB" w:rsidRPr="00B97C8D" w:rsidRDefault="00A4107A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ab/>
      </w:r>
      <w:r w:rsidR="000C48AF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 основании решения Совета депутатов муниципального округа Марфино от 09.02.2021 №СД/2-3 «Об утверждении структуры администрации муниципального округа Марфино»</w:t>
      </w:r>
      <w:r w:rsidR="003D7D44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</w:t>
      </w:r>
      <w:r w:rsidR="001D30F7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83243B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также на основании распоряжения администрации муниципального округа Марфино от 29.06.2021 №24к «Об утверждении штатного расписания администрации муниципального округа Марфино», распоряжения администрации муниципального округа Марфино от 29.06.2021 №25к «О приеме на работу Гуровой О.В.»</w:t>
      </w:r>
    </w:p>
    <w:p w14:paraId="09C49243" w14:textId="77777777" w:rsidR="000D5BF3" w:rsidRPr="00B97C8D" w:rsidRDefault="00E212BB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</w:t>
      </w:r>
      <w:r w:rsidR="003D7D44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овет депутатов</w:t>
      </w:r>
      <w:r w:rsidR="000D5BF3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муниципального округа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</w:t>
      </w:r>
      <w:r w:rsidR="000D5BF3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р</w:t>
      </w:r>
      <w:r w:rsidR="003D7D44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шил:</w:t>
      </w:r>
    </w:p>
    <w:p w14:paraId="552BC0B2" w14:textId="02DA31D2" w:rsidR="000D5BF3" w:rsidRPr="00B97C8D" w:rsidRDefault="006D063E" w:rsidP="00493A6D">
      <w:pPr>
        <w:pStyle w:val="a4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нести изменение в </w:t>
      </w:r>
      <w:r w:rsidR="0083243B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ложение</w:t>
      </w:r>
      <w:r w:rsidR="000C48AF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2</w:t>
      </w:r>
      <w:r w:rsidR="0083243B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 </w:t>
      </w: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шени</w:t>
      </w:r>
      <w:r w:rsidR="0083243B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ю</w:t>
      </w: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Совета депутатов муниципального округа Марфино от 22.04.2015 №СД 9/-11 «О Комиссии по противодействию коррупции муниципального округа Марфино»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(в редакции решения</w:t>
      </w:r>
      <w:r w:rsidR="0083434A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Совета депутатов муниципального округа Марфино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от 24.10.2017 №СД/13-8</w:t>
      </w:r>
      <w:r w:rsidR="0083434A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«О внесении изменений в решение Совета депутатов муниципального округа Марфино от 22.04.2015 №СД/9-11 «О Комиссии по противодействию коррупции муниципального округа Марфино»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) 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изложив </w:t>
      </w:r>
      <w:r w:rsidR="0083243B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его 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в новой редакции согласно приложению к настоящему решению</w:t>
      </w:r>
      <w:r w:rsidR="003D7D44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14:paraId="0A8C5AE3" w14:textId="77777777" w:rsidR="00996D9B" w:rsidRPr="00B97C8D" w:rsidRDefault="00996D9B" w:rsidP="00493A6D">
      <w:pPr>
        <w:pStyle w:val="a4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4587715C" w14:textId="77777777" w:rsidR="002E22EA" w:rsidRPr="00B97C8D" w:rsidRDefault="002E22EA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14:paraId="7814A76B" w14:textId="25B74948" w:rsidR="00716A36" w:rsidRPr="00B97C8D" w:rsidRDefault="000D5BF3" w:rsidP="00493A6D">
      <w:pPr>
        <w:pStyle w:val="a4"/>
        <w:numPr>
          <w:ilvl w:val="0"/>
          <w:numId w:val="4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онтроль за выполнением настоящего решения возложить на главу муниципального </w:t>
      </w:r>
      <w:proofErr w:type="gramStart"/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круга  </w:t>
      </w:r>
      <w:r w:rsidR="006D063E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proofErr w:type="gramEnd"/>
      <w:r w:rsidR="006D063E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proofErr w:type="spellStart"/>
      <w:r w:rsidR="005C6CAA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вдошкину</w:t>
      </w:r>
      <w:proofErr w:type="spellEnd"/>
      <w:r w:rsidR="006D063E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З.Н.</w:t>
      </w:r>
    </w:p>
    <w:p w14:paraId="4B679B46" w14:textId="5127E0AF" w:rsidR="00627A09" w:rsidRDefault="00627A09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01E37EE2" w14:textId="77777777" w:rsidR="00B97C8D" w:rsidRPr="00B97C8D" w:rsidRDefault="00B97C8D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60BC9961" w14:textId="77777777" w:rsidR="005C6CAA" w:rsidRPr="00B97C8D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3E550CFC" w14:textId="352D1F1A" w:rsidR="002E22EA" w:rsidRPr="00B97C8D" w:rsidRDefault="00716A36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Глава муниципального</w:t>
      </w:r>
      <w:r w:rsidR="00B97C8D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</w:p>
    <w:p w14:paraId="5FDFE4DB" w14:textId="258A994D" w:rsidR="00716A36" w:rsidRPr="00B97C8D" w:rsidRDefault="00716A36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округа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  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</w:t>
      </w:r>
      <w:r w:rsidR="002E22E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            </w:t>
      </w:r>
      <w:r w:rsid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</w:t>
      </w:r>
      <w:r w:rsidR="002E22E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</w:t>
      </w:r>
      <w:r w:rsidR="00493A6D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З.Н. </w:t>
      </w:r>
      <w:proofErr w:type="spellStart"/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Авдошкина</w:t>
      </w:r>
      <w:proofErr w:type="spellEnd"/>
    </w:p>
    <w:p w14:paraId="41B6AD09" w14:textId="77777777" w:rsidR="00547B12" w:rsidRPr="00E64B46" w:rsidRDefault="00547B12" w:rsidP="002E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08649" w14:textId="7689F75E" w:rsidR="00493A6D" w:rsidRDefault="00493A6D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3C344" w14:textId="2DC6D3C2" w:rsidR="00B97C8D" w:rsidRDefault="00B97C8D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6BFE7" w14:textId="77777777" w:rsidR="00B97C8D" w:rsidRDefault="00B97C8D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8FC60" w14:textId="3C958F8A" w:rsidR="00547B12" w:rsidRPr="00547B12" w:rsidRDefault="006D063E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196BB01" w14:textId="0DADA5B5" w:rsidR="005B2907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5E90DDD1" w14:textId="3AE16312" w:rsidR="00AD1293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769A8D90" w14:textId="79329CD3" w:rsidR="00547B12" w:rsidRPr="00547B12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9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9.2021 </w:t>
      </w: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93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Д/9-8</w:t>
      </w:r>
    </w:p>
    <w:p w14:paraId="2235CA1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D8A7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366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55FB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6D0B1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0FA08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5A54D5AD" w14:textId="77777777"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14:paraId="039646B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3723671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E4C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735F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D025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4263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BF74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депутат Совета депутатов </w:t>
      </w:r>
    </w:p>
    <w:p w14:paraId="6A4FBD2C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    </w:t>
      </w:r>
    </w:p>
    <w:p w14:paraId="101940E4" w14:textId="7742F8B4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Н.Б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юк</w:t>
      </w:r>
      <w:proofErr w:type="spellEnd"/>
    </w:p>
    <w:p w14:paraId="33DB20A1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F83FF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7C0B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депутат Совета депутатов </w:t>
      </w:r>
    </w:p>
    <w:p w14:paraId="11A9796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</w:t>
      </w:r>
    </w:p>
    <w:p w14:paraId="2DA382D1" w14:textId="5F4C0155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С.А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 </w:t>
      </w:r>
    </w:p>
    <w:p w14:paraId="74DE6550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14:paraId="12E1A2A7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9AC6B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87736" w14:textId="3EAD190A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gram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  <w:proofErr w:type="gramEnd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юрисконсульт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ник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9233A6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администрации               </w:t>
      </w:r>
    </w:p>
    <w:p w14:paraId="1ED449C3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511E8B3D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.В. Яшкина</w:t>
      </w:r>
    </w:p>
    <w:p w14:paraId="1BD0955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E70A4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14:paraId="5B342057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79C97E7F" w14:textId="01DC021C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Н.В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гина</w:t>
      </w:r>
      <w:proofErr w:type="spellEnd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06C69F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E9E9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депутат Совета депутатов</w:t>
      </w:r>
    </w:p>
    <w:p w14:paraId="7B172F71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4383F66A" w14:textId="704992AF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И.В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</w:t>
      </w:r>
    </w:p>
    <w:p w14:paraId="38911DCB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0D40E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14:paraId="1643F8B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48A9B0AA" w14:textId="518D2B5A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.В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лин</w:t>
      </w:r>
    </w:p>
    <w:p w14:paraId="30EB5355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213A" w14:textId="77777777" w:rsidR="00AC38D7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ервой категории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EE8BB18" w14:textId="3E5107F5" w:rsidR="00377779" w:rsidRPr="00377779" w:rsidRDefault="00AC38D7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администрации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515E720B" w14:textId="77777777"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муниципального округа Марфино</w:t>
      </w:r>
    </w:p>
    <w:p w14:paraId="2F49E02C" w14:textId="66038237"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F1CF0">
        <w:rPr>
          <w:rFonts w:ascii="Times New Roman" w:eastAsia="Calibri" w:hAnsi="Times New Roman" w:cs="Times New Roman"/>
          <w:sz w:val="24"/>
          <w:szCs w:val="24"/>
        </w:rPr>
        <w:t>О.В. Гурова</w:t>
      </w: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14:paraId="4029B919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B97C8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B54506"/>
    <w:multiLevelType w:val="hybridMultilevel"/>
    <w:tmpl w:val="6C3E0FA0"/>
    <w:lvl w:ilvl="0" w:tplc="BA18C6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4"/>
    <w:rsid w:val="00020F6F"/>
    <w:rsid w:val="00037F5A"/>
    <w:rsid w:val="000B2350"/>
    <w:rsid w:val="000C48AF"/>
    <w:rsid w:val="000D5BF3"/>
    <w:rsid w:val="001A2695"/>
    <w:rsid w:val="001D30F7"/>
    <w:rsid w:val="001E022E"/>
    <w:rsid w:val="00206988"/>
    <w:rsid w:val="00230F96"/>
    <w:rsid w:val="00294C82"/>
    <w:rsid w:val="002E22EA"/>
    <w:rsid w:val="00310C44"/>
    <w:rsid w:val="00327E32"/>
    <w:rsid w:val="0036464E"/>
    <w:rsid w:val="00377779"/>
    <w:rsid w:val="003B17CF"/>
    <w:rsid w:val="003D7D44"/>
    <w:rsid w:val="00493A6D"/>
    <w:rsid w:val="004A2EAB"/>
    <w:rsid w:val="004B430A"/>
    <w:rsid w:val="005204ED"/>
    <w:rsid w:val="00541C4E"/>
    <w:rsid w:val="00547B12"/>
    <w:rsid w:val="005B2907"/>
    <w:rsid w:val="005B3C50"/>
    <w:rsid w:val="005C6CAA"/>
    <w:rsid w:val="00602CFA"/>
    <w:rsid w:val="00627A09"/>
    <w:rsid w:val="00652899"/>
    <w:rsid w:val="006706D6"/>
    <w:rsid w:val="006D063E"/>
    <w:rsid w:val="00716A36"/>
    <w:rsid w:val="00766390"/>
    <w:rsid w:val="007C0AFB"/>
    <w:rsid w:val="00814337"/>
    <w:rsid w:val="00815E77"/>
    <w:rsid w:val="0082310E"/>
    <w:rsid w:val="0083243B"/>
    <w:rsid w:val="0083434A"/>
    <w:rsid w:val="00842BA8"/>
    <w:rsid w:val="00874FD6"/>
    <w:rsid w:val="00884D4B"/>
    <w:rsid w:val="008E17EF"/>
    <w:rsid w:val="008E3EC5"/>
    <w:rsid w:val="008F1CF0"/>
    <w:rsid w:val="00910DDA"/>
    <w:rsid w:val="00962BD2"/>
    <w:rsid w:val="00996D9B"/>
    <w:rsid w:val="00A122EE"/>
    <w:rsid w:val="00A22C60"/>
    <w:rsid w:val="00A4107A"/>
    <w:rsid w:val="00A863FE"/>
    <w:rsid w:val="00AC38D7"/>
    <w:rsid w:val="00AD1293"/>
    <w:rsid w:val="00B97C8D"/>
    <w:rsid w:val="00C15952"/>
    <w:rsid w:val="00C418F9"/>
    <w:rsid w:val="00C75A97"/>
    <w:rsid w:val="00CC04F4"/>
    <w:rsid w:val="00D12DFC"/>
    <w:rsid w:val="00D53548"/>
    <w:rsid w:val="00DA44D2"/>
    <w:rsid w:val="00DD1765"/>
    <w:rsid w:val="00DD5016"/>
    <w:rsid w:val="00E212BB"/>
    <w:rsid w:val="00E64B46"/>
    <w:rsid w:val="00E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E131"/>
  <w15:docId w15:val="{A1AA5EB6-9198-4F96-B927-BF192B3E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C945-85D2-45CC-AC79-04F23B91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ikhail Shiryaev</cp:lastModifiedBy>
  <cp:revision>10</cp:revision>
  <cp:lastPrinted>2021-09-22T06:38:00Z</cp:lastPrinted>
  <dcterms:created xsi:type="dcterms:W3CDTF">2021-06-30T10:38:00Z</dcterms:created>
  <dcterms:modified xsi:type="dcterms:W3CDTF">2021-09-22T07:21:00Z</dcterms:modified>
</cp:coreProperties>
</file>